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555A50" w:rsidRDefault="00555A50" w:rsidP="00555A50">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Криворізького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0F76C0">
        <w:rPr>
          <w:rFonts w:ascii="Times New Roman" w:eastAsia="Times New Roman" w:hAnsi="Times New Roman" w:cs="Times New Roman"/>
          <w:b/>
          <w:bCs/>
          <w:color w:val="333333"/>
          <w:sz w:val="24"/>
          <w:szCs w:val="24"/>
          <w:lang w:val="uk-UA" w:eastAsia="ru-RU"/>
        </w:rPr>
        <w:t>третя</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A005EA">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A005EA" w:rsidRPr="00F46570" w:rsidTr="00A005EA">
        <w:tc>
          <w:tcPr>
            <w:tcW w:w="3474" w:type="dxa"/>
            <w:gridSpan w:val="2"/>
            <w:tcBorders>
              <w:top w:val="single" w:sz="2" w:space="0" w:color="auto"/>
              <w:left w:val="single" w:sz="2" w:space="0" w:color="auto"/>
              <w:bottom w:val="single" w:sz="2" w:space="0" w:color="auto"/>
              <w:right w:val="single" w:sz="2" w:space="0" w:color="auto"/>
            </w:tcBorders>
            <w:hideMark/>
          </w:tcPr>
          <w:p w:rsidR="00A005EA" w:rsidRPr="00DD0C47" w:rsidRDefault="00A005EA" w:rsidP="00A005EA">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A005EA" w:rsidRPr="00666CB8"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A005EA" w:rsidRPr="00DD0C47" w:rsidRDefault="00A005EA" w:rsidP="00A005EA">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F46570" w:rsidTr="00A005EA">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A005EA">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A005EA"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A005EA">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A005EA">
              <w:rPr>
                <w:rFonts w:ascii="Times New Roman" w:eastAsia="Times New Roman" w:hAnsi="Times New Roman" w:cs="Times New Roman"/>
                <w:sz w:val="24"/>
                <w:szCs w:val="24"/>
                <w:lang w:val="uk-UA" w:eastAsia="ru-RU"/>
              </w:rPr>
              <w:t>вого</w:t>
            </w:r>
            <w:proofErr w:type="spellEnd"/>
            <w:r w:rsidR="00A005EA">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A005EA">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A005EA">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A005EA">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4E61E2"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F46570" w:rsidTr="00A005EA">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A005EA">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A005EA">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A005EA">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A005EA">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A005EA">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A005EA">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A005EA">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A005EA">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A005EA">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A005EA">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A005EA">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A005EA">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A005EA">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A005EA">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A005EA">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A005EA">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A005EA" w:rsidRDefault="00A005EA" w:rsidP="00A005E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A005EA" w:rsidRDefault="00A005EA" w:rsidP="00A005E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A005EA" w:rsidRDefault="00A005EA" w:rsidP="00A005E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A005EA" w:rsidRDefault="00A005EA" w:rsidP="00A005E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A005EA" w:rsidRDefault="00A005EA" w:rsidP="00A005E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A005EA" w:rsidRDefault="00A005EA" w:rsidP="00A005E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A005EA" w:rsidRDefault="00A005EA" w:rsidP="00A005E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A005EA" w:rsidRDefault="00A005EA" w:rsidP="00A005EA">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A005EA" w:rsidP="00A005EA">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F46570" w:rsidRDefault="00F46570" w:rsidP="00F46570">
      <w:pPr>
        <w:rPr>
          <w:rFonts w:ascii="Times New Roman" w:hAnsi="Times New Roman" w:cs="Times New Roman"/>
          <w:sz w:val="24"/>
          <w:szCs w:val="24"/>
          <w:lang w:val="uk-UA"/>
        </w:rPr>
      </w:pPr>
      <w:bookmarkStart w:id="3" w:name="n767"/>
      <w:bookmarkEnd w:id="3"/>
    </w:p>
    <w:p w:rsidR="00F46570" w:rsidRPr="00DD0C47" w:rsidRDefault="00F46570" w:rsidP="00F46570">
      <w:pPr>
        <w:rPr>
          <w:rFonts w:ascii="Times New Roman" w:hAnsi="Times New Roman" w:cs="Times New Roman"/>
          <w:sz w:val="24"/>
          <w:szCs w:val="24"/>
          <w:lang w:val="uk-UA"/>
        </w:rPr>
      </w:pPr>
    </w:p>
    <w:p w:rsidR="00F46570" w:rsidRPr="002F06E0" w:rsidRDefault="00F46570" w:rsidP="00F46570">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F46570" w:rsidRPr="002F06E0" w:rsidRDefault="00F46570" w:rsidP="00F46570">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F46570" w:rsidRDefault="00F6300B" w:rsidP="00F46570">
      <w:pPr>
        <w:rPr>
          <w:rFonts w:ascii="Times New Roman" w:hAnsi="Times New Roman" w:cs="Times New Roman"/>
          <w:sz w:val="24"/>
          <w:szCs w:val="24"/>
        </w:rPr>
      </w:pPr>
    </w:p>
    <w:sectPr w:rsidR="00F6300B" w:rsidRPr="00F46570"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0F76C0"/>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E61E2"/>
    <w:rsid w:val="004F34D9"/>
    <w:rsid w:val="004F45AD"/>
    <w:rsid w:val="00507081"/>
    <w:rsid w:val="00522CBA"/>
    <w:rsid w:val="00530734"/>
    <w:rsid w:val="00555A50"/>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5F27"/>
    <w:rsid w:val="007A01A9"/>
    <w:rsid w:val="008855F8"/>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005EA"/>
    <w:rsid w:val="00A01368"/>
    <w:rsid w:val="00A71301"/>
    <w:rsid w:val="00A72B75"/>
    <w:rsid w:val="00A83378"/>
    <w:rsid w:val="00A95116"/>
    <w:rsid w:val="00A96562"/>
    <w:rsid w:val="00AA4E16"/>
    <w:rsid w:val="00AA79FD"/>
    <w:rsid w:val="00AB02FF"/>
    <w:rsid w:val="00AE0B86"/>
    <w:rsid w:val="00AE640D"/>
    <w:rsid w:val="00AE7535"/>
    <w:rsid w:val="00B15D37"/>
    <w:rsid w:val="00B21B03"/>
    <w:rsid w:val="00B44340"/>
    <w:rsid w:val="00B5054D"/>
    <w:rsid w:val="00B52792"/>
    <w:rsid w:val="00B65899"/>
    <w:rsid w:val="00BA3A08"/>
    <w:rsid w:val="00BC26DA"/>
    <w:rsid w:val="00BE6BCA"/>
    <w:rsid w:val="00C148D3"/>
    <w:rsid w:val="00C25C0F"/>
    <w:rsid w:val="00C415C6"/>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46570"/>
    <w:rsid w:val="00F5341F"/>
    <w:rsid w:val="00F6300B"/>
    <w:rsid w:val="00F72A35"/>
    <w:rsid w:val="00F75ABD"/>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155A"/>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132938967">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1775779881">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A8DD-7CE0-413E-B268-8BE22A3D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654</Words>
  <Characters>436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79</cp:revision>
  <cp:lastPrinted>2021-03-22T09:11:00Z</cp:lastPrinted>
  <dcterms:created xsi:type="dcterms:W3CDTF">2021-03-22T09:14:00Z</dcterms:created>
  <dcterms:modified xsi:type="dcterms:W3CDTF">2021-07-02T08:54:00Z</dcterms:modified>
</cp:coreProperties>
</file>